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AAB3" w14:textId="77777777" w:rsidR="00485932" w:rsidRPr="00C25221" w:rsidRDefault="00485932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25221">
        <w:rPr>
          <w:bCs w:val="0"/>
          <w:color w:val="EF9F3F"/>
          <w:sz w:val="44"/>
          <w:szCs w:val="44"/>
          <w:lang w:val="en-GB"/>
        </w:rPr>
        <w:t>Coronary heart disease</w:t>
      </w:r>
    </w:p>
    <w:p w14:paraId="0152192B" w14:textId="77777777" w:rsidR="00485932" w:rsidRPr="00485932" w:rsidRDefault="00603780" w:rsidP="0048593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485932" w:rsidRPr="00485932">
        <w:rPr>
          <w:rFonts w:ascii="Arial" w:hAnsi="Arial" w:cs="Arial"/>
        </w:rPr>
        <w:t>1) Explain the term coronary heart disease.</w:t>
      </w:r>
    </w:p>
    <w:p w14:paraId="459C46E9" w14:textId="5A587613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 ______________________________________________________________________</w:t>
      </w:r>
    </w:p>
    <w:p w14:paraId="17592CA5" w14:textId="77777777" w:rsidR="00485932" w:rsidRPr="00485932" w:rsidRDefault="00485932" w:rsidP="00485932">
      <w:pPr>
        <w:rPr>
          <w:rFonts w:ascii="Arial" w:hAnsi="Arial" w:cs="Arial"/>
        </w:rPr>
      </w:pPr>
    </w:p>
    <w:p w14:paraId="53126645" w14:textId="0EB68DBF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03EA44FB" w14:textId="77777777" w:rsidR="00485932" w:rsidRPr="00485932" w:rsidRDefault="00485932" w:rsidP="00485932">
      <w:pPr>
        <w:rPr>
          <w:rFonts w:ascii="Arial" w:hAnsi="Arial" w:cs="Arial"/>
        </w:rPr>
      </w:pPr>
    </w:p>
    <w:p w14:paraId="4D64F17A" w14:textId="77777777" w:rsidR="00485932" w:rsidRPr="00485932" w:rsidRDefault="00485932" w:rsidP="00485932">
      <w:pPr>
        <w:rPr>
          <w:rFonts w:ascii="Arial" w:hAnsi="Arial" w:cs="Arial"/>
        </w:rPr>
      </w:pPr>
    </w:p>
    <w:p w14:paraId="3490BA2D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2) What is a heart attack? </w:t>
      </w:r>
    </w:p>
    <w:p w14:paraId="2F43168F" w14:textId="0C689FDF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BC526FE" w14:textId="77777777" w:rsidR="00485932" w:rsidRPr="00485932" w:rsidRDefault="00485932" w:rsidP="00485932">
      <w:pPr>
        <w:rPr>
          <w:rFonts w:ascii="Arial" w:hAnsi="Arial" w:cs="Arial"/>
        </w:rPr>
      </w:pPr>
    </w:p>
    <w:p w14:paraId="1575BD36" w14:textId="24C9EC6E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717FF733" w14:textId="77777777" w:rsidR="00485932" w:rsidRPr="00485932" w:rsidRDefault="00485932" w:rsidP="00485932">
      <w:pPr>
        <w:rPr>
          <w:rFonts w:ascii="Arial" w:hAnsi="Arial" w:cs="Arial"/>
        </w:rPr>
      </w:pPr>
    </w:p>
    <w:p w14:paraId="60E87969" w14:textId="77777777" w:rsidR="00485932" w:rsidRPr="00485932" w:rsidRDefault="00485932" w:rsidP="00485932">
      <w:pPr>
        <w:rPr>
          <w:rFonts w:ascii="Arial" w:hAnsi="Arial" w:cs="Arial"/>
        </w:rPr>
      </w:pPr>
    </w:p>
    <w:p w14:paraId="5186A535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3) What are the deposits on blood vessel walls made up of?</w:t>
      </w:r>
    </w:p>
    <w:p w14:paraId="357CC9F5" w14:textId="77777777" w:rsidR="00485932" w:rsidRPr="00485932" w:rsidRDefault="00485932" w:rsidP="00485932">
      <w:pPr>
        <w:rPr>
          <w:rFonts w:ascii="Arial" w:hAnsi="Arial" w:cs="Arial"/>
        </w:rPr>
      </w:pPr>
    </w:p>
    <w:p w14:paraId="553B450E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</w:t>
      </w:r>
    </w:p>
    <w:p w14:paraId="41D28435" w14:textId="77777777" w:rsidR="00485932" w:rsidRDefault="00485932" w:rsidP="00485932">
      <w:pPr>
        <w:rPr>
          <w:rFonts w:ascii="Arial" w:hAnsi="Arial" w:cs="Arial"/>
        </w:rPr>
      </w:pPr>
    </w:p>
    <w:p w14:paraId="0F5C7E78" w14:textId="666813F5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</w:t>
      </w:r>
    </w:p>
    <w:p w14:paraId="6A6C797D" w14:textId="77777777" w:rsidR="00485932" w:rsidRPr="00485932" w:rsidRDefault="00485932" w:rsidP="00485932">
      <w:pPr>
        <w:rPr>
          <w:rFonts w:ascii="Arial" w:hAnsi="Arial" w:cs="Arial"/>
        </w:rPr>
      </w:pPr>
    </w:p>
    <w:p w14:paraId="5E7D9D94" w14:textId="77777777" w:rsidR="00485932" w:rsidRPr="00485932" w:rsidRDefault="00485932" w:rsidP="00485932">
      <w:pPr>
        <w:rPr>
          <w:rFonts w:ascii="Arial" w:hAnsi="Arial" w:cs="Arial"/>
        </w:rPr>
      </w:pPr>
    </w:p>
    <w:p w14:paraId="1413298F" w14:textId="4592F9B5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4) </w:t>
      </w:r>
      <w:r w:rsidR="006F4E72">
        <w:rPr>
          <w:rFonts w:ascii="Arial" w:hAnsi="Arial" w:cs="Arial"/>
        </w:rPr>
        <w:t>True or f</w:t>
      </w:r>
      <w:r w:rsidR="006F4E72" w:rsidRPr="00485932">
        <w:rPr>
          <w:rFonts w:ascii="Arial" w:hAnsi="Arial" w:cs="Arial"/>
        </w:rPr>
        <w:t>alse?</w:t>
      </w:r>
      <w:r w:rsidR="006F4E72">
        <w:rPr>
          <w:rFonts w:ascii="Arial" w:hAnsi="Arial" w:cs="Arial"/>
        </w:rPr>
        <w:t xml:space="preserve"> </w:t>
      </w:r>
      <w:r w:rsidRPr="00485932">
        <w:rPr>
          <w:rFonts w:ascii="Arial" w:hAnsi="Arial" w:cs="Arial"/>
        </w:rPr>
        <w:t xml:space="preserve">Coronary heart disease is the most common cause of premature death in the United Kingdom. </w:t>
      </w:r>
    </w:p>
    <w:p w14:paraId="32827E2E" w14:textId="46A7A530" w:rsidR="006F4E72" w:rsidRDefault="006F4E72" w:rsidP="00485932">
      <w:pPr>
        <w:rPr>
          <w:rFonts w:ascii="Arial" w:hAnsi="Arial" w:cs="Arial"/>
        </w:rPr>
      </w:pPr>
    </w:p>
    <w:p w14:paraId="2878FED3" w14:textId="7C12C80B" w:rsidR="006F4E72" w:rsidRPr="00485932" w:rsidRDefault="006F4E72" w:rsidP="00485932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14:paraId="3E2E10EA" w14:textId="77777777" w:rsidR="00485932" w:rsidRPr="00485932" w:rsidRDefault="00485932" w:rsidP="00485932">
      <w:pPr>
        <w:rPr>
          <w:rFonts w:ascii="Arial" w:hAnsi="Arial" w:cs="Arial"/>
        </w:rPr>
      </w:pPr>
    </w:p>
    <w:p w14:paraId="5D8AFA26" w14:textId="5044893E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5) List 10 risk factors for coronary heart disease.</w:t>
      </w:r>
    </w:p>
    <w:p w14:paraId="7051EA8F" w14:textId="77777777" w:rsidR="006F4E72" w:rsidRPr="00485932" w:rsidRDefault="006F4E72" w:rsidP="00485932">
      <w:pPr>
        <w:rPr>
          <w:rFonts w:ascii="Arial" w:hAnsi="Arial" w:cs="Arial"/>
        </w:rPr>
      </w:pPr>
    </w:p>
    <w:p w14:paraId="37AB601E" w14:textId="45A981AB" w:rsidR="00485932" w:rsidRPr="00485932" w:rsidRDefault="006F4E72" w:rsidP="0048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="00485932" w:rsidRPr="00485932">
        <w:rPr>
          <w:rFonts w:ascii="Arial" w:hAnsi="Arial" w:cs="Arial"/>
        </w:rPr>
        <w:t>_________________________________</w:t>
      </w:r>
    </w:p>
    <w:p w14:paraId="44933058" w14:textId="77777777" w:rsidR="00485932" w:rsidRPr="00485932" w:rsidRDefault="00485932" w:rsidP="00485932">
      <w:pPr>
        <w:rPr>
          <w:rFonts w:ascii="Arial" w:hAnsi="Arial" w:cs="Arial"/>
        </w:rPr>
      </w:pPr>
    </w:p>
    <w:p w14:paraId="55B08A73" w14:textId="1A0C7D12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70BC3D3C" w14:textId="77777777" w:rsidR="006F4E72" w:rsidRPr="00485932" w:rsidRDefault="006F4E72" w:rsidP="006F4E72">
      <w:pPr>
        <w:rPr>
          <w:rFonts w:ascii="Arial" w:hAnsi="Arial" w:cs="Arial"/>
        </w:rPr>
      </w:pPr>
    </w:p>
    <w:p w14:paraId="62EDFDFA" w14:textId="70558F5B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5F3555FB" w14:textId="77777777" w:rsidR="006F4E72" w:rsidRPr="00485932" w:rsidRDefault="006F4E72" w:rsidP="006F4E72">
      <w:pPr>
        <w:rPr>
          <w:rFonts w:ascii="Arial" w:hAnsi="Arial" w:cs="Arial"/>
        </w:rPr>
      </w:pPr>
    </w:p>
    <w:p w14:paraId="4DDE9BDF" w14:textId="2EA7DFCB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700E9FFD" w14:textId="77777777" w:rsidR="006F4E72" w:rsidRPr="00485932" w:rsidRDefault="006F4E72" w:rsidP="006F4E72">
      <w:pPr>
        <w:rPr>
          <w:rFonts w:ascii="Arial" w:hAnsi="Arial" w:cs="Arial"/>
        </w:rPr>
      </w:pPr>
    </w:p>
    <w:p w14:paraId="408A6F29" w14:textId="2623FCC7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396A1167" w14:textId="77777777" w:rsidR="00485932" w:rsidRPr="00485932" w:rsidRDefault="00485932" w:rsidP="00485932">
      <w:pPr>
        <w:rPr>
          <w:rFonts w:ascii="Arial" w:hAnsi="Arial" w:cs="Arial"/>
        </w:rPr>
      </w:pPr>
    </w:p>
    <w:p w14:paraId="352A8086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6) How can the amount of cholesterol in the diet be reduced?</w:t>
      </w:r>
    </w:p>
    <w:p w14:paraId="3A9161EE" w14:textId="77777777" w:rsidR="00485932" w:rsidRPr="00485932" w:rsidRDefault="00485932" w:rsidP="00485932">
      <w:pPr>
        <w:rPr>
          <w:rFonts w:ascii="Arial" w:hAnsi="Arial" w:cs="Arial"/>
        </w:rPr>
      </w:pPr>
    </w:p>
    <w:p w14:paraId="60A206AB" w14:textId="525815E6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184CFE4F" w14:textId="77777777" w:rsidR="00485932" w:rsidRPr="00485932" w:rsidRDefault="00485932" w:rsidP="00485932">
      <w:pPr>
        <w:rPr>
          <w:rFonts w:ascii="Arial" w:hAnsi="Arial" w:cs="Arial"/>
        </w:rPr>
      </w:pPr>
    </w:p>
    <w:p w14:paraId="42E6AA35" w14:textId="5CC4E9CD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836A018" w14:textId="77777777" w:rsidR="00485932" w:rsidRPr="00485932" w:rsidRDefault="00485932" w:rsidP="00485932">
      <w:pPr>
        <w:rPr>
          <w:rFonts w:ascii="Arial" w:hAnsi="Arial" w:cs="Arial"/>
        </w:rPr>
      </w:pPr>
    </w:p>
    <w:p w14:paraId="72A8A403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AA90B7D" w14:textId="77777777" w:rsidR="00485932" w:rsidRPr="00485932" w:rsidRDefault="00485932" w:rsidP="00485932">
      <w:pPr>
        <w:rPr>
          <w:rFonts w:ascii="Arial" w:hAnsi="Arial" w:cs="Arial"/>
        </w:rPr>
      </w:pPr>
    </w:p>
    <w:p w14:paraId="522A92C0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1B973BE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lastRenderedPageBreak/>
        <w:t>7) List 5 risk factors for people who may develop high blood pressure.</w:t>
      </w:r>
    </w:p>
    <w:p w14:paraId="329A197D" w14:textId="77777777" w:rsidR="00485932" w:rsidRPr="00485932" w:rsidRDefault="00485932" w:rsidP="00485932">
      <w:pPr>
        <w:rPr>
          <w:rFonts w:ascii="Arial" w:hAnsi="Arial" w:cs="Arial"/>
        </w:rPr>
      </w:pPr>
    </w:p>
    <w:p w14:paraId="5CD0A59A" w14:textId="06F5ED50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B6DF2F1" w14:textId="77777777" w:rsidR="00485932" w:rsidRPr="00485932" w:rsidRDefault="00485932" w:rsidP="00485932">
      <w:pPr>
        <w:rPr>
          <w:rFonts w:ascii="Arial" w:hAnsi="Arial" w:cs="Arial"/>
        </w:rPr>
      </w:pPr>
    </w:p>
    <w:p w14:paraId="540DD3E7" w14:textId="239DDCCC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1872248" w14:textId="77777777" w:rsidR="00485932" w:rsidRPr="00485932" w:rsidRDefault="00485932" w:rsidP="00485932">
      <w:pPr>
        <w:rPr>
          <w:rFonts w:ascii="Arial" w:hAnsi="Arial" w:cs="Arial"/>
        </w:rPr>
      </w:pPr>
    </w:p>
    <w:p w14:paraId="283AE412" w14:textId="7A2C4391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0CFE4F7" w14:textId="77777777" w:rsidR="00485932" w:rsidRPr="00485932" w:rsidRDefault="00485932" w:rsidP="00485932">
      <w:pPr>
        <w:rPr>
          <w:rFonts w:ascii="Arial" w:hAnsi="Arial" w:cs="Arial"/>
        </w:rPr>
      </w:pPr>
    </w:p>
    <w:p w14:paraId="328FA642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BE9F33D" w14:textId="77777777" w:rsidR="00485932" w:rsidRPr="00485932" w:rsidRDefault="00485932" w:rsidP="00485932">
      <w:pPr>
        <w:rPr>
          <w:rFonts w:ascii="Arial" w:hAnsi="Arial" w:cs="Arial"/>
        </w:rPr>
      </w:pPr>
    </w:p>
    <w:p w14:paraId="69254D04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0F28FA21" w14:textId="77777777" w:rsidR="00485932" w:rsidRPr="00485932" w:rsidRDefault="00485932" w:rsidP="00485932">
      <w:pPr>
        <w:rPr>
          <w:rFonts w:ascii="Arial" w:hAnsi="Arial" w:cs="Arial"/>
        </w:rPr>
      </w:pPr>
    </w:p>
    <w:p w14:paraId="764C5E0D" w14:textId="77777777" w:rsidR="00485932" w:rsidRPr="00485932" w:rsidRDefault="00485932" w:rsidP="00485932">
      <w:pPr>
        <w:rPr>
          <w:rFonts w:ascii="Arial" w:hAnsi="Arial" w:cs="Arial"/>
        </w:rPr>
      </w:pPr>
    </w:p>
    <w:p w14:paraId="6AC11EEB" w14:textId="1235AF30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8) Explain how the distribution of fat in the body affects </w:t>
      </w:r>
      <w:r w:rsidR="006F4E72" w:rsidRPr="00485932">
        <w:rPr>
          <w:rFonts w:ascii="Arial" w:hAnsi="Arial" w:cs="Arial"/>
        </w:rPr>
        <w:t>coronary heart disease</w:t>
      </w:r>
      <w:r w:rsidRPr="00485932">
        <w:rPr>
          <w:rFonts w:ascii="Arial" w:hAnsi="Arial" w:cs="Arial"/>
        </w:rPr>
        <w:t xml:space="preserve"> risk.</w:t>
      </w:r>
    </w:p>
    <w:p w14:paraId="0DCC0380" w14:textId="77777777" w:rsidR="00485932" w:rsidRPr="00485932" w:rsidRDefault="00485932" w:rsidP="00485932">
      <w:pPr>
        <w:rPr>
          <w:rFonts w:ascii="Arial" w:hAnsi="Arial" w:cs="Arial"/>
        </w:rPr>
      </w:pPr>
    </w:p>
    <w:p w14:paraId="66AF0F14" w14:textId="570874D5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64E25A57" w14:textId="77777777" w:rsidR="00485932" w:rsidRPr="00485932" w:rsidRDefault="00485932" w:rsidP="00485932">
      <w:pPr>
        <w:rPr>
          <w:rFonts w:ascii="Arial" w:hAnsi="Arial" w:cs="Arial"/>
        </w:rPr>
      </w:pPr>
    </w:p>
    <w:p w14:paraId="5AB0A0E8" w14:textId="7A76FC2C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519D44D" w14:textId="77777777" w:rsidR="00485932" w:rsidRPr="00485932" w:rsidRDefault="00485932" w:rsidP="00485932">
      <w:pPr>
        <w:rPr>
          <w:rFonts w:ascii="Arial" w:hAnsi="Arial" w:cs="Arial"/>
        </w:rPr>
      </w:pPr>
    </w:p>
    <w:p w14:paraId="0AF256A8" w14:textId="41B51A4C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5BBEA841" w14:textId="77777777" w:rsidR="00485932" w:rsidRPr="00485932" w:rsidRDefault="00485932" w:rsidP="00485932">
      <w:pPr>
        <w:rPr>
          <w:rFonts w:ascii="Arial" w:hAnsi="Arial" w:cs="Arial"/>
        </w:rPr>
      </w:pPr>
    </w:p>
    <w:p w14:paraId="0DF325DA" w14:textId="77777777" w:rsidR="00485932" w:rsidRPr="00485932" w:rsidRDefault="00485932" w:rsidP="00485932">
      <w:pPr>
        <w:rPr>
          <w:rFonts w:ascii="Arial" w:hAnsi="Arial" w:cs="Arial"/>
        </w:rPr>
      </w:pPr>
    </w:p>
    <w:p w14:paraId="43FFE639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9) Explain the impact of a diet high in soluble dietary fibre on cholesterol levels.</w:t>
      </w:r>
    </w:p>
    <w:p w14:paraId="4B30043B" w14:textId="77777777" w:rsidR="00485932" w:rsidRPr="00485932" w:rsidRDefault="00485932" w:rsidP="00485932">
      <w:pPr>
        <w:rPr>
          <w:rFonts w:ascii="Arial" w:hAnsi="Arial" w:cs="Arial"/>
        </w:rPr>
      </w:pPr>
    </w:p>
    <w:p w14:paraId="0C1F1804" w14:textId="3C49ACDD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1FE8F6FF" w14:textId="77777777" w:rsidR="00485932" w:rsidRPr="00485932" w:rsidRDefault="00485932" w:rsidP="00485932">
      <w:pPr>
        <w:rPr>
          <w:rFonts w:ascii="Arial" w:hAnsi="Arial" w:cs="Arial"/>
        </w:rPr>
      </w:pPr>
    </w:p>
    <w:p w14:paraId="47584830" w14:textId="71797FA9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20D63214" w14:textId="77777777" w:rsidR="00485932" w:rsidRPr="00485932" w:rsidRDefault="00485932" w:rsidP="00485932">
      <w:pPr>
        <w:rPr>
          <w:rFonts w:ascii="Arial" w:hAnsi="Arial" w:cs="Arial"/>
        </w:rPr>
      </w:pPr>
    </w:p>
    <w:p w14:paraId="544BFE88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10) Which type of fatty acid should be eaten in smaller amounts?</w:t>
      </w:r>
    </w:p>
    <w:p w14:paraId="02709C60" w14:textId="77777777" w:rsidR="00485932" w:rsidRPr="00485932" w:rsidRDefault="00485932" w:rsidP="00485932">
      <w:pPr>
        <w:rPr>
          <w:rFonts w:ascii="Arial" w:hAnsi="Arial" w:cs="Arial"/>
        </w:rPr>
      </w:pPr>
    </w:p>
    <w:p w14:paraId="352BB0BE" w14:textId="5D236D61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682846C2" w14:textId="77777777" w:rsidR="00485932" w:rsidRPr="00485932" w:rsidRDefault="00485932" w:rsidP="00485932">
      <w:pPr>
        <w:rPr>
          <w:rFonts w:ascii="Arial" w:hAnsi="Arial" w:cs="Arial"/>
        </w:rPr>
      </w:pPr>
    </w:p>
    <w:p w14:paraId="6C2F7A3C" w14:textId="77777777" w:rsidR="00485932" w:rsidRDefault="00485932" w:rsidP="00485932">
      <w:pPr>
        <w:rPr>
          <w:rFonts w:ascii="Century Gothic" w:hAnsi="Century Gothic" w:cs="Century Gothic"/>
        </w:rPr>
      </w:pPr>
    </w:p>
    <w:p w14:paraId="74713000" w14:textId="77777777" w:rsidR="00485932" w:rsidRDefault="00485932" w:rsidP="00485932">
      <w:pPr>
        <w:rPr>
          <w:rFonts w:ascii="Century Gothic" w:hAnsi="Century Gothic" w:cs="Century Gothic"/>
        </w:rPr>
      </w:pPr>
    </w:p>
    <w:p w14:paraId="0F4A8942" w14:textId="2EC2C6D1" w:rsidR="000607C7" w:rsidRPr="00852667" w:rsidRDefault="000607C7" w:rsidP="00485932">
      <w:pPr>
        <w:pStyle w:val="FFLSubHeaders"/>
      </w:pPr>
    </w:p>
    <w:sectPr w:rsidR="000607C7" w:rsidRPr="00852667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9EFF" w14:textId="77777777" w:rsidR="00286608" w:rsidRDefault="00286608" w:rsidP="00A11D46">
      <w:r>
        <w:separator/>
      </w:r>
    </w:p>
  </w:endnote>
  <w:endnote w:type="continuationSeparator" w:id="0">
    <w:p w14:paraId="598D732A" w14:textId="77777777" w:rsidR="00286608" w:rsidRDefault="0028660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B274D8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DD01EA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82F5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DD01EA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82F5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4E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81FB14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7D3179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82F5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7D3179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82F5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4E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0C17" w14:textId="77777777" w:rsidR="00286608" w:rsidRDefault="00286608" w:rsidP="00A11D46">
      <w:r>
        <w:separator/>
      </w:r>
    </w:p>
  </w:footnote>
  <w:footnote w:type="continuationSeparator" w:id="0">
    <w:p w14:paraId="3AF738A1" w14:textId="77777777" w:rsidR="00286608" w:rsidRDefault="0028660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704915BF" w:rsidR="00A11D46" w:rsidRDefault="005B6353" w:rsidP="009360DC">
    <w:pPr>
      <w:ind w:left="-142" w:firstLine="142"/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38" behindDoc="1" locked="0" layoutInCell="1" allowOverlap="1" wp14:anchorId="3ED42F35" wp14:editId="73CBFF08">
          <wp:simplePos x="0" y="0"/>
          <wp:positionH relativeFrom="column">
            <wp:posOffset>-723900</wp:posOffset>
          </wp:positionH>
          <wp:positionV relativeFrom="paragraph">
            <wp:posOffset>-429260</wp:posOffset>
          </wp:positionV>
          <wp:extent cx="7558768" cy="10691999"/>
          <wp:effectExtent l="0" t="0" r="10795" b="1905"/>
          <wp:wrapNone/>
          <wp:docPr id="2" name="Picture 2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F2C88ED" w:rsidR="00A11D46" w:rsidRPr="00A71F6C" w:rsidRDefault="005B6353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9263" behindDoc="1" locked="0" layoutInCell="1" allowOverlap="1" wp14:anchorId="7A8DCA81" wp14:editId="55599257">
          <wp:simplePos x="0" y="0"/>
          <wp:positionH relativeFrom="column">
            <wp:posOffset>-723900</wp:posOffset>
          </wp:positionH>
          <wp:positionV relativeFrom="paragraph">
            <wp:posOffset>-429260</wp:posOffset>
          </wp:positionV>
          <wp:extent cx="7558768" cy="10691999"/>
          <wp:effectExtent l="0" t="0" r="10795" b="1905"/>
          <wp:wrapNone/>
          <wp:docPr id="3" name="Picture 3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017031">
    <w:abstractNumId w:val="13"/>
  </w:num>
  <w:num w:numId="2" w16cid:durableId="1240140087">
    <w:abstractNumId w:val="12"/>
  </w:num>
  <w:num w:numId="3" w16cid:durableId="1426879214">
    <w:abstractNumId w:val="11"/>
  </w:num>
  <w:num w:numId="4" w16cid:durableId="1658219554">
    <w:abstractNumId w:val="0"/>
  </w:num>
  <w:num w:numId="5" w16cid:durableId="116484724">
    <w:abstractNumId w:val="1"/>
  </w:num>
  <w:num w:numId="6" w16cid:durableId="1905795154">
    <w:abstractNumId w:val="2"/>
  </w:num>
  <w:num w:numId="7" w16cid:durableId="1923297223">
    <w:abstractNumId w:val="3"/>
  </w:num>
  <w:num w:numId="8" w16cid:durableId="2044743179">
    <w:abstractNumId w:val="4"/>
  </w:num>
  <w:num w:numId="9" w16cid:durableId="2063559128">
    <w:abstractNumId w:val="9"/>
  </w:num>
  <w:num w:numId="10" w16cid:durableId="262537896">
    <w:abstractNumId w:val="5"/>
  </w:num>
  <w:num w:numId="11" w16cid:durableId="1633562874">
    <w:abstractNumId w:val="6"/>
  </w:num>
  <w:num w:numId="12" w16cid:durableId="2123188635">
    <w:abstractNumId w:val="7"/>
  </w:num>
  <w:num w:numId="13" w16cid:durableId="1351763438">
    <w:abstractNumId w:val="8"/>
  </w:num>
  <w:num w:numId="14" w16cid:durableId="1302343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86608"/>
    <w:rsid w:val="003D43C9"/>
    <w:rsid w:val="003D5E2F"/>
    <w:rsid w:val="004031F1"/>
    <w:rsid w:val="00407274"/>
    <w:rsid w:val="0043230E"/>
    <w:rsid w:val="00485932"/>
    <w:rsid w:val="004B72F1"/>
    <w:rsid w:val="004D42CC"/>
    <w:rsid w:val="004D79EB"/>
    <w:rsid w:val="00513C03"/>
    <w:rsid w:val="005B23EC"/>
    <w:rsid w:val="005B6353"/>
    <w:rsid w:val="005E1380"/>
    <w:rsid w:val="00603780"/>
    <w:rsid w:val="00674669"/>
    <w:rsid w:val="006F4E72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5221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82F5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81E5D81E-8033-49EF-9F2D-B6F58EC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DEAE5-6464-48D8-9507-EE1DD9323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96228-6A66-41EE-BF71-969867781F8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94EC17A1-4798-4B16-BC41-0912D09B1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A4349-9C58-4284-B93A-A1C4862F4B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19-03-15T14:18:00Z</dcterms:created>
  <dcterms:modified xsi:type="dcterms:W3CDTF">2022-09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